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BC99B" w14:textId="53BAA4EE" w:rsidR="00A1263D" w:rsidRDefault="00BF5E9E" w:rsidP="00A1263D">
      <w:pPr>
        <w:jc w:val="center"/>
      </w:pPr>
      <w:r>
        <w:t>Identification de roche sédimentaire</w:t>
      </w:r>
    </w:p>
    <w:p w14:paraId="4AA3F22E" w14:textId="4B52AC55" w:rsidR="00D72163" w:rsidRDefault="00D72163" w:rsidP="00A1263D">
      <w:pPr>
        <w:jc w:val="center"/>
      </w:pPr>
      <w:proofErr w:type="spellStart"/>
      <w:r>
        <w:t>Exp</w:t>
      </w:r>
      <w:proofErr w:type="spellEnd"/>
      <w:r>
        <w:t xml:space="preserve"> </w:t>
      </w:r>
      <w:r w:rsidR="00BF5E9E">
        <w:t>29</w:t>
      </w:r>
    </w:p>
    <w:p w14:paraId="14F16544" w14:textId="1C59A21C" w:rsidR="00DA7524" w:rsidRDefault="00DA7524" w:rsidP="00DA7524">
      <w:pPr>
        <w:jc w:val="center"/>
      </w:pPr>
      <w:r>
        <w:t>P</w:t>
      </w:r>
      <w:r w:rsidR="00D72163">
        <w:t>oste</w:t>
      </w:r>
      <w:r>
        <w:t xml:space="preserve"> : </w:t>
      </w:r>
      <w:r w:rsidR="00BF5E9E">
        <w:t>Y</w:t>
      </w:r>
    </w:p>
    <w:p w14:paraId="7829E746" w14:textId="77D64AEA" w:rsidR="00A1263D" w:rsidRDefault="00A1263D" w:rsidP="00A1263D">
      <w:pPr>
        <w:jc w:val="center"/>
      </w:pPr>
      <w:r>
        <w:t>Science</w:t>
      </w:r>
    </w:p>
    <w:p w14:paraId="3B3E87E9" w14:textId="77777777" w:rsidR="00A1263D" w:rsidRDefault="00A1263D" w:rsidP="00A1263D">
      <w:pPr>
        <w:jc w:val="center"/>
      </w:pPr>
    </w:p>
    <w:p w14:paraId="21887E0E" w14:textId="500AAAF7" w:rsidR="00A1263D" w:rsidRDefault="00A1263D" w:rsidP="00A1263D">
      <w:pPr>
        <w:jc w:val="center"/>
      </w:pPr>
      <w:r>
        <w:t>Présenté à</w:t>
      </w:r>
    </w:p>
    <w:p w14:paraId="705FBC2D" w14:textId="1AE6096A" w:rsidR="00A1263D" w:rsidRDefault="00A1263D" w:rsidP="00A1263D">
      <w:pPr>
        <w:jc w:val="center"/>
      </w:pPr>
      <w:r>
        <w:t xml:space="preserve">Daniel Blais </w:t>
      </w:r>
    </w:p>
    <w:p w14:paraId="61055867" w14:textId="77777777" w:rsidR="00A1263D" w:rsidRDefault="00A1263D" w:rsidP="00A1263D">
      <w:pPr>
        <w:jc w:val="center"/>
      </w:pPr>
    </w:p>
    <w:p w14:paraId="6EF2CBEC" w14:textId="7548B813" w:rsidR="00A1263D" w:rsidRDefault="00A1263D" w:rsidP="00A1263D">
      <w:pPr>
        <w:jc w:val="center"/>
      </w:pPr>
      <w:r>
        <w:t xml:space="preserve">Par </w:t>
      </w:r>
    </w:p>
    <w:p w14:paraId="56DC9748" w14:textId="0B71994A" w:rsidR="00A1263D" w:rsidRDefault="00A1263D" w:rsidP="00A1263D">
      <w:pPr>
        <w:jc w:val="center"/>
      </w:pPr>
      <w:r>
        <w:t>Mike Pouliot</w:t>
      </w:r>
    </w:p>
    <w:p w14:paraId="3E3E8E74" w14:textId="330FB615" w:rsidR="00DA7524" w:rsidRDefault="00DA7524" w:rsidP="00A1263D">
      <w:pPr>
        <w:jc w:val="center"/>
      </w:pPr>
      <w:r>
        <w:t>(</w:t>
      </w:r>
      <w:r w:rsidR="00BF5E9E">
        <w:t>Charles-Antoine Giroux</w:t>
      </w:r>
      <w:r w:rsidR="00EE53CE">
        <w:t>)</w:t>
      </w:r>
    </w:p>
    <w:p w14:paraId="355AEED5" w14:textId="34FBFF4C" w:rsidR="009D5175" w:rsidRDefault="009D5175" w:rsidP="00A1263D">
      <w:pPr>
        <w:jc w:val="center"/>
      </w:pPr>
      <w:r>
        <w:t>(Edward Fecteau)</w:t>
      </w:r>
    </w:p>
    <w:p w14:paraId="70831FAE" w14:textId="1BA85004" w:rsidR="009D5175" w:rsidRDefault="009D5175" w:rsidP="00A1263D">
      <w:pPr>
        <w:jc w:val="center"/>
      </w:pPr>
      <w:r>
        <w:t>(Jean-Gabriel Bolduc)</w:t>
      </w:r>
    </w:p>
    <w:p w14:paraId="7ECC7C77" w14:textId="288FC89E" w:rsidR="00A1263D" w:rsidRDefault="00A1263D" w:rsidP="00A1263D">
      <w:pPr>
        <w:jc w:val="center"/>
      </w:pPr>
      <w:r>
        <w:t>202</w:t>
      </w:r>
    </w:p>
    <w:p w14:paraId="1A449098" w14:textId="77777777" w:rsidR="00A1263D" w:rsidRDefault="00A1263D" w:rsidP="00A1263D">
      <w:pPr>
        <w:jc w:val="center"/>
      </w:pPr>
    </w:p>
    <w:p w14:paraId="6BCA03A0" w14:textId="38A00BCE" w:rsidR="00A1263D" w:rsidRDefault="00A1263D" w:rsidP="00A1263D">
      <w:pPr>
        <w:jc w:val="center"/>
      </w:pPr>
      <w:r>
        <w:t>ESV</w:t>
      </w:r>
    </w:p>
    <w:p w14:paraId="4BD525DD" w14:textId="77777777" w:rsidR="00A1263D" w:rsidRDefault="00A1263D" w:rsidP="00A1263D">
      <w:pPr>
        <w:jc w:val="center"/>
      </w:pPr>
    </w:p>
    <w:p w14:paraId="4D51588A" w14:textId="00F28CAD" w:rsidR="00A1263D" w:rsidRDefault="00EE53CE" w:rsidP="00A1263D">
      <w:pPr>
        <w:jc w:val="center"/>
      </w:pPr>
      <w:r>
        <w:t>2</w:t>
      </w:r>
      <w:r w:rsidR="00A1263D">
        <w:t xml:space="preserve"> </w:t>
      </w:r>
      <w:r w:rsidR="00BF5E9E">
        <w:t>mai</w:t>
      </w:r>
      <w:r w:rsidR="00A1263D">
        <w:t xml:space="preserve"> 2024</w:t>
      </w:r>
    </w:p>
    <w:p w14:paraId="226FD1EA" w14:textId="77777777" w:rsidR="00A1263D" w:rsidRDefault="00A1263D" w:rsidP="00A1263D">
      <w:pPr>
        <w:jc w:val="center"/>
      </w:pPr>
    </w:p>
    <w:p w14:paraId="1A811E83" w14:textId="77777777" w:rsidR="00A1263D" w:rsidRDefault="00A1263D" w:rsidP="00A1263D">
      <w:pPr>
        <w:jc w:val="center"/>
      </w:pPr>
    </w:p>
    <w:p w14:paraId="4914F447" w14:textId="77777777" w:rsidR="00A1263D" w:rsidRDefault="00A1263D" w:rsidP="00A1263D">
      <w:pPr>
        <w:jc w:val="center"/>
      </w:pPr>
    </w:p>
    <w:p w14:paraId="52663175" w14:textId="77777777" w:rsidR="00A1263D" w:rsidRDefault="00A1263D" w:rsidP="00A1263D">
      <w:pPr>
        <w:jc w:val="center"/>
      </w:pPr>
    </w:p>
    <w:p w14:paraId="2C32C7F8" w14:textId="77777777" w:rsidR="00A1263D" w:rsidRDefault="00A1263D" w:rsidP="00A1263D">
      <w:pPr>
        <w:jc w:val="center"/>
      </w:pPr>
    </w:p>
    <w:p w14:paraId="0F7D9C31" w14:textId="77777777" w:rsidR="00A1263D" w:rsidRDefault="00A1263D" w:rsidP="00A1263D">
      <w:pPr>
        <w:jc w:val="center"/>
      </w:pPr>
    </w:p>
    <w:p w14:paraId="3876064E" w14:textId="77777777" w:rsidR="00A1263D" w:rsidRDefault="00A1263D" w:rsidP="00A1263D">
      <w:pPr>
        <w:jc w:val="center"/>
      </w:pPr>
    </w:p>
    <w:p w14:paraId="08646A18" w14:textId="77777777" w:rsidR="00A1263D" w:rsidRDefault="00A1263D" w:rsidP="00A1263D">
      <w:pPr>
        <w:jc w:val="center"/>
      </w:pPr>
    </w:p>
    <w:p w14:paraId="28B1F93D" w14:textId="77777777" w:rsidR="00A1263D" w:rsidRDefault="00A1263D" w:rsidP="00A1263D">
      <w:pPr>
        <w:jc w:val="center"/>
      </w:pPr>
    </w:p>
    <w:p w14:paraId="50255429" w14:textId="77777777" w:rsidR="00A1263D" w:rsidRDefault="00A1263D" w:rsidP="00A1263D">
      <w:pPr>
        <w:jc w:val="center"/>
      </w:pPr>
    </w:p>
    <w:p w14:paraId="6D665D53" w14:textId="77777777" w:rsidR="00A1263D" w:rsidRDefault="00A1263D" w:rsidP="00A1263D">
      <w:pPr>
        <w:jc w:val="center"/>
      </w:pPr>
    </w:p>
    <w:p w14:paraId="1431331F" w14:textId="77777777" w:rsidR="00A1263D" w:rsidRDefault="00A1263D" w:rsidP="00A1263D">
      <w:pPr>
        <w:jc w:val="center"/>
      </w:pPr>
    </w:p>
    <w:p w14:paraId="3D414DAB" w14:textId="77777777" w:rsidR="00A1263D" w:rsidRDefault="00A1263D" w:rsidP="00A1263D">
      <w:pPr>
        <w:jc w:val="center"/>
      </w:pPr>
    </w:p>
    <w:p w14:paraId="70B2E85A" w14:textId="77777777" w:rsidR="00A1263D" w:rsidRDefault="00A1263D" w:rsidP="00A1263D">
      <w:pPr>
        <w:jc w:val="center"/>
      </w:pPr>
    </w:p>
    <w:p w14:paraId="0CB714B7" w14:textId="77777777" w:rsidR="00A1263D" w:rsidRDefault="00A1263D" w:rsidP="00A1263D">
      <w:pPr>
        <w:jc w:val="center"/>
      </w:pPr>
    </w:p>
    <w:p w14:paraId="7FC49575" w14:textId="48962760" w:rsidR="00A1263D" w:rsidRPr="00B0143C" w:rsidRDefault="00A1263D" w:rsidP="00B0143C">
      <w:pPr>
        <w:rPr>
          <w:b/>
          <w:bCs/>
        </w:rPr>
      </w:pPr>
      <w:r w:rsidRPr="00B0143C">
        <w:rPr>
          <w:b/>
          <w:bCs/>
        </w:rPr>
        <w:t>But</w:t>
      </w:r>
    </w:p>
    <w:p w14:paraId="6E5A4388" w14:textId="01453A0D" w:rsidR="00A1263D" w:rsidRDefault="00A1263D" w:rsidP="00B0143C">
      <w:r>
        <w:t>Identifier le</w:t>
      </w:r>
      <w:r w:rsidR="00E309F5">
        <w:t xml:space="preserve">s </w:t>
      </w:r>
      <w:r w:rsidR="00BF5E9E">
        <w:t>roche</w:t>
      </w:r>
      <w:r w:rsidR="00BF5E9E">
        <w:t>s</w:t>
      </w:r>
      <w:r w:rsidR="00BF5E9E">
        <w:t xml:space="preserve"> sédimentaire</w:t>
      </w:r>
      <w:r w:rsidR="00BF5E9E">
        <w:t>s</w:t>
      </w:r>
    </w:p>
    <w:p w14:paraId="5E92D050" w14:textId="77777777" w:rsidR="00A1263D" w:rsidRDefault="00A1263D" w:rsidP="00B0143C"/>
    <w:p w14:paraId="7CD643A6" w14:textId="0DBD9BAD" w:rsidR="00A1263D" w:rsidRPr="00B0143C" w:rsidRDefault="00A1263D" w:rsidP="00B0143C">
      <w:pPr>
        <w:rPr>
          <w:b/>
          <w:bCs/>
        </w:rPr>
      </w:pPr>
      <w:r w:rsidRPr="00B0143C">
        <w:rPr>
          <w:b/>
          <w:bCs/>
        </w:rPr>
        <w:t xml:space="preserve">Hypothèse </w:t>
      </w:r>
    </w:p>
    <w:p w14:paraId="1D90FBF1" w14:textId="510D0CBC" w:rsidR="00A1263D" w:rsidRDefault="00A1263D" w:rsidP="00B0143C">
      <w:r>
        <w:t xml:space="preserve">Je suppose que </w:t>
      </w:r>
      <w:r w:rsidR="00DB0AFF">
        <w:t xml:space="preserve">les </w:t>
      </w:r>
      <w:r w:rsidR="00BF5E9E">
        <w:t>roches sédimentaires</w:t>
      </w:r>
      <w:r w:rsidR="00BF5E9E">
        <w:t xml:space="preserve"> </w:t>
      </w:r>
      <w:r w:rsidR="00DB0AFF">
        <w:t xml:space="preserve">sont </w:t>
      </w:r>
      <w:r w:rsidR="009D5175">
        <w:t>73,77 et 82</w:t>
      </w:r>
    </w:p>
    <w:p w14:paraId="79FD3266" w14:textId="458849C7" w:rsidR="00A1263D" w:rsidRDefault="00B0143C" w:rsidP="00B0143C">
      <w:r>
        <w:t>Liste du matériel</w:t>
      </w:r>
    </w:p>
    <w:p w14:paraId="7CF50C07" w14:textId="403AE2B1" w:rsidR="00B0143C" w:rsidRDefault="00B0143C" w:rsidP="00B0143C">
      <w:pPr>
        <w:pStyle w:val="Paragraphedeliste"/>
        <w:numPr>
          <w:ilvl w:val="0"/>
          <w:numId w:val="1"/>
        </w:numPr>
      </w:pPr>
      <w:r>
        <w:t>Inconnue #</w:t>
      </w:r>
      <w:r w:rsidR="00BF5E9E">
        <w:t>51</w:t>
      </w:r>
    </w:p>
    <w:p w14:paraId="6A944D7D" w14:textId="46C2BEB8" w:rsidR="00BF5E9E" w:rsidRDefault="00BF5E9E" w:rsidP="00BF5E9E">
      <w:pPr>
        <w:pStyle w:val="Paragraphedeliste"/>
        <w:numPr>
          <w:ilvl w:val="0"/>
          <w:numId w:val="1"/>
        </w:numPr>
      </w:pPr>
      <w:r>
        <w:t>Inconnue #5</w:t>
      </w:r>
      <w:r>
        <w:t>3</w:t>
      </w:r>
    </w:p>
    <w:p w14:paraId="381B7BE6" w14:textId="1E72ABD5" w:rsidR="00BF5E9E" w:rsidRDefault="00BF5E9E" w:rsidP="00BF5E9E">
      <w:pPr>
        <w:pStyle w:val="Paragraphedeliste"/>
        <w:numPr>
          <w:ilvl w:val="0"/>
          <w:numId w:val="1"/>
        </w:numPr>
      </w:pPr>
      <w:r>
        <w:t>Inconnue #5</w:t>
      </w:r>
      <w:r>
        <w:t>5</w:t>
      </w:r>
    </w:p>
    <w:p w14:paraId="01FD7A9B" w14:textId="6D5A6EA3" w:rsidR="00BF5E9E" w:rsidRDefault="00BF5E9E" w:rsidP="00BF5E9E">
      <w:pPr>
        <w:pStyle w:val="Paragraphedeliste"/>
        <w:numPr>
          <w:ilvl w:val="0"/>
          <w:numId w:val="1"/>
        </w:numPr>
      </w:pPr>
      <w:r>
        <w:t>Inconnue #</w:t>
      </w:r>
      <w:r>
        <w:t>73</w:t>
      </w:r>
    </w:p>
    <w:p w14:paraId="41534CF0" w14:textId="6C18738E" w:rsidR="00BF5E9E" w:rsidRDefault="00BF5E9E" w:rsidP="00BF5E9E">
      <w:pPr>
        <w:pStyle w:val="Paragraphedeliste"/>
        <w:numPr>
          <w:ilvl w:val="0"/>
          <w:numId w:val="1"/>
        </w:numPr>
      </w:pPr>
      <w:r>
        <w:t>Inconnue #</w:t>
      </w:r>
      <w:r>
        <w:t>77</w:t>
      </w:r>
    </w:p>
    <w:p w14:paraId="01160281" w14:textId="5783CB83" w:rsidR="00BF5E9E" w:rsidRDefault="00BF5E9E" w:rsidP="00BF5E9E">
      <w:pPr>
        <w:pStyle w:val="Paragraphedeliste"/>
        <w:numPr>
          <w:ilvl w:val="0"/>
          <w:numId w:val="1"/>
        </w:numPr>
      </w:pPr>
      <w:r>
        <w:t>Inconnue #</w:t>
      </w:r>
      <w:r>
        <w:t>82</w:t>
      </w:r>
    </w:p>
    <w:p w14:paraId="762341FE" w14:textId="2014A6AA" w:rsidR="00BF5E9E" w:rsidRDefault="00BF5E9E" w:rsidP="00BF5E9E">
      <w:pPr>
        <w:pStyle w:val="Paragraphedeliste"/>
        <w:numPr>
          <w:ilvl w:val="0"/>
          <w:numId w:val="1"/>
        </w:numPr>
      </w:pPr>
      <w:r>
        <w:t>Inconnue #</w:t>
      </w:r>
      <w:r>
        <w:t>85</w:t>
      </w:r>
    </w:p>
    <w:p w14:paraId="2501D184" w14:textId="4E873427" w:rsidR="00B0143C" w:rsidRDefault="00BF5E9E" w:rsidP="00BF5E9E">
      <w:pPr>
        <w:pStyle w:val="Paragraphedeliste"/>
        <w:numPr>
          <w:ilvl w:val="0"/>
          <w:numId w:val="1"/>
        </w:numPr>
      </w:pPr>
      <w:r>
        <w:t>Inconnue #</w:t>
      </w:r>
      <w:r>
        <w:t>86</w:t>
      </w:r>
    </w:p>
    <w:p w14:paraId="7318BE4E" w14:textId="70B42B6B" w:rsidR="00B0143C" w:rsidRPr="00B0143C" w:rsidRDefault="00B0143C" w:rsidP="00B0143C">
      <w:pPr>
        <w:rPr>
          <w:b/>
          <w:bCs/>
        </w:rPr>
      </w:pPr>
      <w:r w:rsidRPr="00B0143C">
        <w:rPr>
          <w:b/>
          <w:bCs/>
        </w:rPr>
        <w:t>Manipulation</w:t>
      </w:r>
    </w:p>
    <w:p w14:paraId="583B28B0" w14:textId="5F541A93" w:rsidR="00B0143C" w:rsidRDefault="00B0143C" w:rsidP="009D5175">
      <w:pPr>
        <w:pStyle w:val="Paragraphedeliste"/>
        <w:numPr>
          <w:ilvl w:val="0"/>
          <w:numId w:val="2"/>
        </w:numPr>
      </w:pPr>
      <w:r>
        <w:t>Observer les inconnues</w:t>
      </w:r>
      <w:r w:rsidR="009D5175">
        <w:t xml:space="preserve"> </w:t>
      </w:r>
    </w:p>
    <w:p w14:paraId="1F152C7B" w14:textId="08FD4917" w:rsidR="00B0143C" w:rsidRDefault="00B0143C" w:rsidP="00BF5E9E">
      <w:pPr>
        <w:pStyle w:val="Paragraphedeliste"/>
        <w:numPr>
          <w:ilvl w:val="0"/>
          <w:numId w:val="2"/>
        </w:numPr>
      </w:pPr>
      <w:r>
        <w:t>Ajouter les codes dans le tableau résultat</w:t>
      </w:r>
    </w:p>
    <w:p w14:paraId="6F0E3FA7" w14:textId="6D7C50A6" w:rsidR="00B0143C" w:rsidRDefault="00B0143C" w:rsidP="00B0143C">
      <w:pPr>
        <w:rPr>
          <w:b/>
          <w:bCs/>
        </w:rPr>
      </w:pPr>
      <w:r w:rsidRPr="00B0143C">
        <w:rPr>
          <w:b/>
          <w:bCs/>
        </w:rPr>
        <w:t>Résultat</w:t>
      </w:r>
    </w:p>
    <w:p w14:paraId="674992E6" w14:textId="61E48D70" w:rsidR="009D5175" w:rsidRDefault="009D5175" w:rsidP="00B0143C">
      <w:pPr>
        <w:rPr>
          <w:b/>
          <w:bCs/>
        </w:rPr>
      </w:pPr>
      <w:r>
        <w:rPr>
          <w:b/>
          <w:bCs/>
        </w:rPr>
        <w:t>Titre :  Identification de roches sédiment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9"/>
        <w:gridCol w:w="1701"/>
      </w:tblGrid>
      <w:tr w:rsidR="009D5175" w14:paraId="07FDB667" w14:textId="3583E50B" w:rsidTr="009D5175">
        <w:trPr>
          <w:trHeight w:val="269"/>
        </w:trPr>
        <w:tc>
          <w:tcPr>
            <w:tcW w:w="1789" w:type="dxa"/>
          </w:tcPr>
          <w:p w14:paraId="384D1FD2" w14:textId="6FAB577E" w:rsidR="009D5175" w:rsidRPr="009B20CA" w:rsidRDefault="009D5175" w:rsidP="00B0143C">
            <w:pPr>
              <w:rPr>
                <w:b/>
                <w:bCs/>
              </w:rPr>
            </w:pPr>
            <w:r w:rsidRPr="009B20CA">
              <w:rPr>
                <w:b/>
                <w:bCs/>
              </w:rPr>
              <w:t>Inconnu</w:t>
            </w:r>
            <w:r>
              <w:rPr>
                <w:b/>
                <w:bCs/>
              </w:rPr>
              <w:t>es</w:t>
            </w:r>
          </w:p>
        </w:tc>
        <w:tc>
          <w:tcPr>
            <w:tcW w:w="1701" w:type="dxa"/>
          </w:tcPr>
          <w:p w14:paraId="01CA7B5B" w14:textId="1EEA1CC3" w:rsidR="009D5175" w:rsidRPr="009B20CA" w:rsidRDefault="009D5175" w:rsidP="00B0143C">
            <w:pPr>
              <w:rPr>
                <w:b/>
                <w:bCs/>
              </w:rPr>
            </w:pPr>
            <w:r>
              <w:rPr>
                <w:b/>
                <w:bCs/>
              </w:rPr>
              <w:t>Cristaux</w:t>
            </w:r>
          </w:p>
        </w:tc>
      </w:tr>
      <w:tr w:rsidR="009D5175" w14:paraId="488D6196" w14:textId="6713025B" w:rsidTr="009D5175">
        <w:trPr>
          <w:trHeight w:val="269"/>
        </w:trPr>
        <w:tc>
          <w:tcPr>
            <w:tcW w:w="1789" w:type="dxa"/>
          </w:tcPr>
          <w:p w14:paraId="2B4B3E7F" w14:textId="4AF5444F" w:rsidR="009D5175" w:rsidRPr="009B20CA" w:rsidRDefault="003C3B7F" w:rsidP="00B0143C">
            <w:r>
              <w:t>#51</w:t>
            </w:r>
          </w:p>
        </w:tc>
        <w:tc>
          <w:tcPr>
            <w:tcW w:w="1701" w:type="dxa"/>
          </w:tcPr>
          <w:p w14:paraId="00A96702" w14:textId="57DB5F86" w:rsidR="009D5175" w:rsidRPr="009B20CA" w:rsidRDefault="003C3B7F" w:rsidP="00B0143C">
            <w:r>
              <w:t>Au hasard</w:t>
            </w:r>
          </w:p>
        </w:tc>
      </w:tr>
      <w:tr w:rsidR="009D5175" w14:paraId="5995CCF4" w14:textId="7347068B" w:rsidTr="009D5175">
        <w:trPr>
          <w:trHeight w:val="269"/>
        </w:trPr>
        <w:tc>
          <w:tcPr>
            <w:tcW w:w="1789" w:type="dxa"/>
          </w:tcPr>
          <w:p w14:paraId="72E58C62" w14:textId="4708D5D0" w:rsidR="009D5175" w:rsidRPr="009B20CA" w:rsidRDefault="003C3B7F" w:rsidP="00B0143C">
            <w:r>
              <w:t>#53</w:t>
            </w:r>
          </w:p>
        </w:tc>
        <w:tc>
          <w:tcPr>
            <w:tcW w:w="1701" w:type="dxa"/>
          </w:tcPr>
          <w:p w14:paraId="6B478415" w14:textId="692BCC38" w:rsidR="009D5175" w:rsidRPr="009B20CA" w:rsidRDefault="003C3B7F" w:rsidP="00B0143C">
            <w:r>
              <w:t>Au hasard</w:t>
            </w:r>
          </w:p>
        </w:tc>
      </w:tr>
      <w:tr w:rsidR="009D5175" w14:paraId="12B496D3" w14:textId="375A3548" w:rsidTr="009D5175">
        <w:trPr>
          <w:trHeight w:val="269"/>
        </w:trPr>
        <w:tc>
          <w:tcPr>
            <w:tcW w:w="1789" w:type="dxa"/>
          </w:tcPr>
          <w:p w14:paraId="62E4819C" w14:textId="1CE3B61F" w:rsidR="009D5175" w:rsidRPr="009B20CA" w:rsidRDefault="003C3B7F" w:rsidP="00B0143C">
            <w:r>
              <w:t>#55</w:t>
            </w:r>
          </w:p>
        </w:tc>
        <w:tc>
          <w:tcPr>
            <w:tcW w:w="1701" w:type="dxa"/>
          </w:tcPr>
          <w:p w14:paraId="734D16C2" w14:textId="022C583D" w:rsidR="009D5175" w:rsidRPr="009B20CA" w:rsidRDefault="003C3B7F" w:rsidP="00B0143C">
            <w:r>
              <w:t>Au hasard</w:t>
            </w:r>
          </w:p>
        </w:tc>
      </w:tr>
      <w:tr w:rsidR="003C3B7F" w14:paraId="1037E47E" w14:textId="77777777" w:rsidTr="009D5175">
        <w:trPr>
          <w:trHeight w:val="269"/>
        </w:trPr>
        <w:tc>
          <w:tcPr>
            <w:tcW w:w="1789" w:type="dxa"/>
          </w:tcPr>
          <w:p w14:paraId="1ED5BFE8" w14:textId="24565CFC" w:rsidR="003C3B7F" w:rsidRDefault="003C3B7F" w:rsidP="00B0143C">
            <w:r>
              <w:t>#73</w:t>
            </w:r>
          </w:p>
        </w:tc>
        <w:tc>
          <w:tcPr>
            <w:tcW w:w="1701" w:type="dxa"/>
          </w:tcPr>
          <w:p w14:paraId="092FF788" w14:textId="2763890F" w:rsidR="003C3B7F" w:rsidRDefault="003C3B7F" w:rsidP="00B0143C">
            <w:r>
              <w:t>Absence</w:t>
            </w:r>
          </w:p>
        </w:tc>
      </w:tr>
      <w:tr w:rsidR="003C3B7F" w14:paraId="51274080" w14:textId="77777777" w:rsidTr="009D5175">
        <w:trPr>
          <w:trHeight w:val="269"/>
        </w:trPr>
        <w:tc>
          <w:tcPr>
            <w:tcW w:w="1789" w:type="dxa"/>
          </w:tcPr>
          <w:p w14:paraId="3BED02C7" w14:textId="065FF4B9" w:rsidR="003C3B7F" w:rsidRDefault="003C3B7F" w:rsidP="00B0143C">
            <w:r>
              <w:t>#77</w:t>
            </w:r>
          </w:p>
        </w:tc>
        <w:tc>
          <w:tcPr>
            <w:tcW w:w="1701" w:type="dxa"/>
          </w:tcPr>
          <w:p w14:paraId="0E904EAF" w14:textId="157AD1B1" w:rsidR="003C3B7F" w:rsidRDefault="003C3B7F" w:rsidP="00B0143C">
            <w:r>
              <w:t>Absence</w:t>
            </w:r>
          </w:p>
        </w:tc>
      </w:tr>
      <w:tr w:rsidR="003C3B7F" w14:paraId="1633B139" w14:textId="77777777" w:rsidTr="009D5175">
        <w:trPr>
          <w:trHeight w:val="269"/>
        </w:trPr>
        <w:tc>
          <w:tcPr>
            <w:tcW w:w="1789" w:type="dxa"/>
          </w:tcPr>
          <w:p w14:paraId="07E80BF7" w14:textId="78FDBF84" w:rsidR="003C3B7F" w:rsidRDefault="003C3B7F" w:rsidP="00B0143C">
            <w:r>
              <w:t>#82</w:t>
            </w:r>
          </w:p>
        </w:tc>
        <w:tc>
          <w:tcPr>
            <w:tcW w:w="1701" w:type="dxa"/>
          </w:tcPr>
          <w:p w14:paraId="6C1FACC3" w14:textId="45A3BA8F" w:rsidR="003C3B7F" w:rsidRDefault="003C3B7F" w:rsidP="00B0143C">
            <w:r>
              <w:t>Absence</w:t>
            </w:r>
          </w:p>
        </w:tc>
      </w:tr>
      <w:tr w:rsidR="003C3B7F" w14:paraId="50494FF6" w14:textId="77777777" w:rsidTr="009D5175">
        <w:trPr>
          <w:trHeight w:val="269"/>
        </w:trPr>
        <w:tc>
          <w:tcPr>
            <w:tcW w:w="1789" w:type="dxa"/>
          </w:tcPr>
          <w:p w14:paraId="3E7D6279" w14:textId="3C908366" w:rsidR="003C3B7F" w:rsidRDefault="003C3B7F" w:rsidP="00B0143C">
            <w:r>
              <w:t>#85</w:t>
            </w:r>
          </w:p>
        </w:tc>
        <w:tc>
          <w:tcPr>
            <w:tcW w:w="1701" w:type="dxa"/>
          </w:tcPr>
          <w:p w14:paraId="6B37A1DB" w14:textId="2DFEE885" w:rsidR="003C3B7F" w:rsidRDefault="003C3B7F" w:rsidP="00B0143C">
            <w:r>
              <w:t>Orienté</w:t>
            </w:r>
          </w:p>
        </w:tc>
      </w:tr>
      <w:tr w:rsidR="003C3B7F" w14:paraId="1FA2F947" w14:textId="77777777" w:rsidTr="009D5175">
        <w:trPr>
          <w:trHeight w:val="269"/>
        </w:trPr>
        <w:tc>
          <w:tcPr>
            <w:tcW w:w="1789" w:type="dxa"/>
          </w:tcPr>
          <w:p w14:paraId="5EE88A8B" w14:textId="51BDDAE2" w:rsidR="003C3B7F" w:rsidRDefault="003C3B7F" w:rsidP="00B0143C">
            <w:r>
              <w:t>#86</w:t>
            </w:r>
          </w:p>
        </w:tc>
        <w:tc>
          <w:tcPr>
            <w:tcW w:w="1701" w:type="dxa"/>
          </w:tcPr>
          <w:p w14:paraId="1A17D715" w14:textId="236C9D15" w:rsidR="003C3B7F" w:rsidRDefault="003C3B7F" w:rsidP="00B0143C">
            <w:r>
              <w:t>Orienté</w:t>
            </w:r>
          </w:p>
        </w:tc>
      </w:tr>
    </w:tbl>
    <w:p w14:paraId="74F6951E" w14:textId="77777777" w:rsidR="00B0143C" w:rsidRPr="00B0143C" w:rsidRDefault="00B0143C" w:rsidP="00B0143C">
      <w:pPr>
        <w:rPr>
          <w:b/>
          <w:bCs/>
        </w:rPr>
      </w:pPr>
    </w:p>
    <w:p w14:paraId="6CA44995" w14:textId="77777777" w:rsidR="000A44A2" w:rsidRPr="000A44A2" w:rsidRDefault="00E86E65" w:rsidP="00B0143C">
      <w:pPr>
        <w:rPr>
          <w:b/>
          <w:bCs/>
        </w:rPr>
      </w:pPr>
      <w:r w:rsidRPr="000A44A2">
        <w:rPr>
          <w:b/>
          <w:bCs/>
        </w:rPr>
        <w:t>Analyse</w:t>
      </w:r>
    </w:p>
    <w:p w14:paraId="67A718F8" w14:textId="46A8E4A6" w:rsidR="00B0143C" w:rsidRDefault="00E86E65" w:rsidP="00B0143C">
      <w:r>
        <w:lastRenderedPageBreak/>
        <w:t xml:space="preserve">D’après </w:t>
      </w:r>
      <w:r w:rsidR="000A44A2">
        <w:t>mes résultats, les roches sédimentaires sont 73, 77 et 82 car les cristaux sont absents</w:t>
      </w:r>
    </w:p>
    <w:p w14:paraId="5DA9E5A2" w14:textId="0B334D84" w:rsidR="00E86E65" w:rsidRPr="000A44A2" w:rsidRDefault="00E86E65" w:rsidP="00B0143C">
      <w:pPr>
        <w:rPr>
          <w:b/>
          <w:bCs/>
        </w:rPr>
      </w:pPr>
      <w:r w:rsidRPr="000A44A2">
        <w:rPr>
          <w:b/>
          <w:bCs/>
        </w:rPr>
        <w:t>Conclusion</w:t>
      </w:r>
    </w:p>
    <w:p w14:paraId="5611010B" w14:textId="35D2DBCF" w:rsidR="00E86E65" w:rsidRDefault="00E86E65" w:rsidP="00B0143C">
      <w:r>
        <w:t xml:space="preserve">Mon hypothèse est </w:t>
      </w:r>
      <w:r w:rsidR="000A44A2">
        <w:t>vraie</w:t>
      </w:r>
      <w:r>
        <w:t xml:space="preserve"> </w:t>
      </w:r>
    </w:p>
    <w:p w14:paraId="0B34463C" w14:textId="77777777" w:rsidR="00B0143C" w:rsidRDefault="00B0143C" w:rsidP="00B0143C"/>
    <w:sectPr w:rsidR="00B0143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BA31DF"/>
    <w:multiLevelType w:val="hybridMultilevel"/>
    <w:tmpl w:val="C7BE7B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54D5A"/>
    <w:multiLevelType w:val="hybridMultilevel"/>
    <w:tmpl w:val="55A4D89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76097">
    <w:abstractNumId w:val="0"/>
  </w:num>
  <w:num w:numId="2" w16cid:durableId="399132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63D"/>
    <w:rsid w:val="000A44A2"/>
    <w:rsid w:val="00185A6B"/>
    <w:rsid w:val="001D380B"/>
    <w:rsid w:val="002768F5"/>
    <w:rsid w:val="003B59BB"/>
    <w:rsid w:val="003C3B7F"/>
    <w:rsid w:val="007807B4"/>
    <w:rsid w:val="009B20CA"/>
    <w:rsid w:val="009D5175"/>
    <w:rsid w:val="00A1263D"/>
    <w:rsid w:val="00B0143C"/>
    <w:rsid w:val="00BF5E9E"/>
    <w:rsid w:val="00D72163"/>
    <w:rsid w:val="00DA7524"/>
    <w:rsid w:val="00DB0AFF"/>
    <w:rsid w:val="00E309F5"/>
    <w:rsid w:val="00E86E65"/>
    <w:rsid w:val="00EE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6B12"/>
  <w15:chartTrackingRefBased/>
  <w15:docId w15:val="{02BD48C6-93BE-4D61-9BB5-AF61EE8F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126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26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126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26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126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126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126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126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126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126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126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126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1263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1263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1263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1263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1263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1263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126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12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126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126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126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1263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1263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1263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126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1263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1263D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B0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FBA6-E621-4539-B94A-BA445C7B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uliot35 Mike</dc:creator>
  <cp:keywords/>
  <dc:description/>
  <cp:lastModifiedBy>mpouliot35 Mike</cp:lastModifiedBy>
  <cp:revision>2</cp:revision>
  <dcterms:created xsi:type="dcterms:W3CDTF">2024-05-02T19:38:00Z</dcterms:created>
  <dcterms:modified xsi:type="dcterms:W3CDTF">2024-05-02T19:38:00Z</dcterms:modified>
</cp:coreProperties>
</file>